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010C389" w14:textId="4332F926" w:rsidR="000824D5" w:rsidRDefault="000824D5" w:rsidP="000824D5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1 – Vereador Jairo Martins Garcias</w:t>
      </w:r>
    </w:p>
    <w:p w14:paraId="158CF6AE" w14:textId="65999943" w:rsidR="004A7996" w:rsidRPr="00C473F8" w:rsidRDefault="004A7996" w:rsidP="000824D5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Vereador Fabio Porto Martins</w:t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</w:p>
    <w:p w14:paraId="4E2A5096" w14:textId="6F6A3D92" w:rsidR="000824D5" w:rsidRPr="00B80A14" w:rsidRDefault="000824D5" w:rsidP="000824D5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4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48626109" w14:textId="77777777" w:rsidR="000824D5" w:rsidRDefault="000824D5" w:rsidP="000824D5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131683F" w14:textId="77777777" w:rsidR="000824D5" w:rsidRDefault="000824D5" w:rsidP="000824D5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F78E16C" w14:textId="0BB2B5F1" w:rsidR="000824D5" w:rsidRPr="000C33B7" w:rsidRDefault="000824D5" w:rsidP="000824D5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0C33B7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to com a Secretaria Municipal de Obras, nos termos regimentais e ouvido plenário</w:t>
      </w:r>
      <w:r w:rsidR="000C33B7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Pr="000C33B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a a pavimentação da Rua Emilio </w:t>
      </w:r>
      <w:proofErr w:type="spellStart"/>
      <w:r w:rsidRPr="000C33B7">
        <w:rPr>
          <w:rFonts w:ascii="Arial" w:hAnsi="Arial" w:cs="Arial"/>
          <w:color w:val="000000" w:themeColor="text1"/>
          <w:sz w:val="24"/>
          <w:szCs w:val="24"/>
          <w:lang w:eastAsia="ar-SA"/>
        </w:rPr>
        <w:t>Tag</w:t>
      </w:r>
      <w:proofErr w:type="spellEnd"/>
      <w:r w:rsidRPr="000C33B7">
        <w:rPr>
          <w:rFonts w:ascii="Arial" w:hAnsi="Arial" w:cs="Arial"/>
          <w:color w:val="000000" w:themeColor="text1"/>
          <w:sz w:val="24"/>
          <w:szCs w:val="24"/>
          <w:lang w:eastAsia="ar-SA"/>
        </w:rPr>
        <w:t>, por meio de pavimentação comunitária.</w:t>
      </w:r>
    </w:p>
    <w:p w14:paraId="3B6CD057" w14:textId="77777777" w:rsidR="000824D5" w:rsidRPr="008A3025" w:rsidRDefault="000824D5" w:rsidP="000824D5">
      <w:pPr>
        <w:suppressAutoHyphens/>
        <w:spacing w:line="360" w:lineRule="auto"/>
        <w:ind w:right="2834"/>
        <w:jc w:val="both"/>
        <w:rPr>
          <w:noProof/>
          <w:sz w:val="22"/>
          <w:szCs w:val="22"/>
        </w:rPr>
      </w:pPr>
    </w:p>
    <w:p w14:paraId="58817252" w14:textId="77777777" w:rsidR="000824D5" w:rsidRDefault="000824D5" w:rsidP="000824D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90B9006" w14:textId="77777777" w:rsidR="000824D5" w:rsidRDefault="000824D5" w:rsidP="000824D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</w:t>
      </w:r>
    </w:p>
    <w:p w14:paraId="4BA12705" w14:textId="77777777" w:rsidR="000824D5" w:rsidRDefault="000824D5" w:rsidP="000824D5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062D9F0" w14:textId="77777777" w:rsidR="000824D5" w:rsidRDefault="000824D5" w:rsidP="000824D5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B4F8DF9" w14:textId="77777777" w:rsidR="000824D5" w:rsidRDefault="000824D5" w:rsidP="000824D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0675BA" w14:textId="77777777" w:rsidR="000824D5" w:rsidRDefault="000824D5" w:rsidP="000824D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DF5AEE" w14:textId="77777777" w:rsidR="000824D5" w:rsidRDefault="000824D5" w:rsidP="000824D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B027B1" w14:textId="77777777" w:rsidR="000824D5" w:rsidRDefault="000824D5" w:rsidP="000824D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EF72DE" w14:textId="77777777" w:rsidR="000824D5" w:rsidRPr="000C33B7" w:rsidRDefault="000824D5" w:rsidP="000824D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</w:t>
      </w:r>
      <w:r w:rsidRPr="000C33B7">
        <w:rPr>
          <w:rFonts w:ascii="Arial" w:hAnsi="Arial" w:cs="Arial"/>
          <w:iCs/>
          <w:sz w:val="24"/>
          <w:szCs w:val="24"/>
          <w:lang w:eastAsia="ar-SA"/>
        </w:rPr>
        <w:t>Senhor Presidente:</w:t>
      </w:r>
    </w:p>
    <w:p w14:paraId="08165FA8" w14:textId="77777777" w:rsidR="000824D5" w:rsidRPr="000C33B7" w:rsidRDefault="000824D5" w:rsidP="000824D5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0C33B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Senhores Vereadores:</w:t>
      </w:r>
    </w:p>
    <w:p w14:paraId="5D605B90" w14:textId="77777777" w:rsidR="000824D5" w:rsidRPr="000C33B7" w:rsidRDefault="000824D5" w:rsidP="000824D5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4A5919B" w14:textId="77777777" w:rsidR="000824D5" w:rsidRPr="000C33B7" w:rsidRDefault="000824D5" w:rsidP="000824D5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ECFCF88" w14:textId="77777777" w:rsidR="000824D5" w:rsidRPr="000C33B7" w:rsidRDefault="000824D5" w:rsidP="000824D5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0C33B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É necessário e de extrema importância que seja feita a pavimentação da Rua Emilio </w:t>
      </w:r>
      <w:proofErr w:type="spellStart"/>
      <w:r w:rsidRPr="000C33B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ag</w:t>
      </w:r>
      <w:proofErr w:type="spellEnd"/>
      <w:r w:rsidRPr="000C33B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. A rua possui acesso a empresas e grande fluxo de veículos, os moradores vem enfrentado muita poeira em dias seco e barro em dias de chuva. Assim, venho requerer que seja feita a pavimentação de forma comunitária na referida rua. </w:t>
      </w:r>
    </w:p>
    <w:p w14:paraId="355987A6" w14:textId="77777777" w:rsidR="000824D5" w:rsidRPr="000C33B7" w:rsidRDefault="000824D5" w:rsidP="000824D5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0C33B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</w:t>
      </w:r>
    </w:p>
    <w:p w14:paraId="46B5ACDE" w14:textId="77777777" w:rsidR="000824D5" w:rsidRPr="000C33B7" w:rsidRDefault="000824D5" w:rsidP="000824D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2B59804" w14:textId="77777777" w:rsidR="000824D5" w:rsidRPr="000C33B7" w:rsidRDefault="000824D5" w:rsidP="000824D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0C33B7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Atenciosamente,</w:t>
      </w:r>
    </w:p>
    <w:p w14:paraId="4B95A359" w14:textId="77777777" w:rsidR="000824D5" w:rsidRPr="000C33B7" w:rsidRDefault="000824D5" w:rsidP="000824D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A87BA0" w14:textId="77777777" w:rsidR="000824D5" w:rsidRPr="000C33B7" w:rsidRDefault="000824D5" w:rsidP="000824D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89B915A" w14:textId="77777777" w:rsidR="000824D5" w:rsidRPr="000C33B7" w:rsidRDefault="000824D5" w:rsidP="000824D5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0C33B7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Bom Retiro do Sul, 21 de junho de 2022.</w:t>
      </w:r>
    </w:p>
    <w:p w14:paraId="1323F693" w14:textId="3E60C451" w:rsidR="000824D5" w:rsidRDefault="000824D5" w:rsidP="000824D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7E05FD" w14:textId="10304FC7" w:rsidR="004A7996" w:rsidRDefault="004A7996" w:rsidP="000824D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9F90E12" wp14:editId="1D534FF2">
            <wp:simplePos x="0" y="0"/>
            <wp:positionH relativeFrom="column">
              <wp:posOffset>701040</wp:posOffset>
            </wp:positionH>
            <wp:positionV relativeFrom="paragraph">
              <wp:posOffset>23495</wp:posOffset>
            </wp:positionV>
            <wp:extent cx="1377696" cy="1161288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E1C32" w14:textId="2B039334" w:rsidR="004A7996" w:rsidRDefault="004A7996" w:rsidP="000824D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4D0DCB12" wp14:editId="70F848DC">
            <wp:simplePos x="0" y="0"/>
            <wp:positionH relativeFrom="column">
              <wp:posOffset>2796540</wp:posOffset>
            </wp:positionH>
            <wp:positionV relativeFrom="paragraph">
              <wp:posOffset>57785</wp:posOffset>
            </wp:positionV>
            <wp:extent cx="2432304" cy="505968"/>
            <wp:effectExtent l="0" t="0" r="6350" b="889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44222" w14:textId="3F1BDD3F" w:rsidR="004A7996" w:rsidRPr="000C33B7" w:rsidRDefault="004A7996" w:rsidP="000824D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4A7996" w:rsidRPr="000C33B7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0870" w14:textId="77777777" w:rsidR="00284493" w:rsidRDefault="00284493" w:rsidP="008C505E">
      <w:r>
        <w:separator/>
      </w:r>
    </w:p>
  </w:endnote>
  <w:endnote w:type="continuationSeparator" w:id="0">
    <w:p w14:paraId="6FDF0757" w14:textId="77777777" w:rsidR="00284493" w:rsidRDefault="0028449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EB8E" w14:textId="77777777" w:rsidR="00284493" w:rsidRDefault="00284493" w:rsidP="008C505E">
      <w:r>
        <w:separator/>
      </w:r>
    </w:p>
  </w:footnote>
  <w:footnote w:type="continuationSeparator" w:id="0">
    <w:p w14:paraId="17234CFB" w14:textId="77777777" w:rsidR="00284493" w:rsidRDefault="0028449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28449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28449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0FCF"/>
    <w:rsid w:val="00051C44"/>
    <w:rsid w:val="00060A95"/>
    <w:rsid w:val="00064EFD"/>
    <w:rsid w:val="000824D5"/>
    <w:rsid w:val="000B7951"/>
    <w:rsid w:val="000C33B7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84493"/>
    <w:rsid w:val="00295DD8"/>
    <w:rsid w:val="002B299E"/>
    <w:rsid w:val="002C08C4"/>
    <w:rsid w:val="002F4507"/>
    <w:rsid w:val="00313F8B"/>
    <w:rsid w:val="003265E2"/>
    <w:rsid w:val="00336C91"/>
    <w:rsid w:val="00370179"/>
    <w:rsid w:val="00375D5D"/>
    <w:rsid w:val="00383173"/>
    <w:rsid w:val="003858C7"/>
    <w:rsid w:val="003A0567"/>
    <w:rsid w:val="003A1F42"/>
    <w:rsid w:val="003B5A30"/>
    <w:rsid w:val="003C2F8D"/>
    <w:rsid w:val="003F7A6C"/>
    <w:rsid w:val="00400DE2"/>
    <w:rsid w:val="00413AF3"/>
    <w:rsid w:val="00450D81"/>
    <w:rsid w:val="00457CAA"/>
    <w:rsid w:val="00475F66"/>
    <w:rsid w:val="00484407"/>
    <w:rsid w:val="0049038E"/>
    <w:rsid w:val="004A0B79"/>
    <w:rsid w:val="004A7996"/>
    <w:rsid w:val="004B052D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27182"/>
    <w:rsid w:val="0074506C"/>
    <w:rsid w:val="00747628"/>
    <w:rsid w:val="0079114F"/>
    <w:rsid w:val="00793B4B"/>
    <w:rsid w:val="007A5D2A"/>
    <w:rsid w:val="007C1972"/>
    <w:rsid w:val="007C41A6"/>
    <w:rsid w:val="007E30E7"/>
    <w:rsid w:val="00803F94"/>
    <w:rsid w:val="00817EC8"/>
    <w:rsid w:val="00831EA7"/>
    <w:rsid w:val="00871044"/>
    <w:rsid w:val="00871E83"/>
    <w:rsid w:val="008A2845"/>
    <w:rsid w:val="008A4139"/>
    <w:rsid w:val="008B6E67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6556"/>
    <w:rsid w:val="00A04FB4"/>
    <w:rsid w:val="00A14B55"/>
    <w:rsid w:val="00A34578"/>
    <w:rsid w:val="00A44BB5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B2497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62A7A"/>
    <w:rsid w:val="00C96C79"/>
    <w:rsid w:val="00CE4F64"/>
    <w:rsid w:val="00CE710A"/>
    <w:rsid w:val="00CE7286"/>
    <w:rsid w:val="00CF682A"/>
    <w:rsid w:val="00D07A81"/>
    <w:rsid w:val="00D11E37"/>
    <w:rsid w:val="00D325DC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14618"/>
    <w:rsid w:val="00E255D1"/>
    <w:rsid w:val="00E54B86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2-06-22T12:13:00Z</cp:lastPrinted>
  <dcterms:created xsi:type="dcterms:W3CDTF">2022-06-21T17:37:00Z</dcterms:created>
  <dcterms:modified xsi:type="dcterms:W3CDTF">2022-06-22T12:13:00Z</dcterms:modified>
</cp:coreProperties>
</file>